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Pr="00256420" w:rsidR="00CA76A4">
        <w:rPr>
          <w:b w:val="0"/>
          <w:sz w:val="22"/>
          <w:szCs w:val="22"/>
        </w:rPr>
        <w:t>7</w:t>
      </w:r>
      <w:r w:rsidR="00972FE1">
        <w:rPr>
          <w:b w:val="0"/>
          <w:sz w:val="22"/>
          <w:szCs w:val="22"/>
        </w:rPr>
        <w:t>4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A1327B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6D5CF0">
        <w:rPr>
          <w:sz w:val="27"/>
          <w:szCs w:val="27"/>
        </w:rPr>
        <w:t xml:space="preserve">/данные изъяты/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A1327B">
        <w:rPr>
          <w:sz w:val="27"/>
          <w:szCs w:val="27"/>
        </w:rPr>
        <w:t xml:space="preserve">/данные изъяты/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A1327B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A1327B">
        <w:rPr>
          <w:sz w:val="27"/>
          <w:szCs w:val="27"/>
        </w:rPr>
        <w:t xml:space="preserve">/данные изъяты/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A1327B">
        <w:rPr>
          <w:sz w:val="27"/>
          <w:szCs w:val="27"/>
        </w:rPr>
        <w:t>/данные изъяты/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A1327B">
        <w:rPr>
          <w:sz w:val="27"/>
          <w:szCs w:val="27"/>
        </w:rPr>
        <w:t>/данные изъяты/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 xml:space="preserve">по адресу: </w:t>
      </w:r>
      <w:r w:rsidR="00A1327B">
        <w:rPr>
          <w:sz w:val="27"/>
          <w:szCs w:val="27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6D5CF0">
        <w:rPr>
          <w:sz w:val="27"/>
          <w:szCs w:val="27"/>
        </w:rPr>
        <w:t xml:space="preserve">/данные изъяты/ </w:t>
      </w:r>
      <w:r w:rsidRPr="00256420">
        <w:rPr>
          <w:sz w:val="22"/>
          <w:szCs w:val="22"/>
        </w:rPr>
        <w:t xml:space="preserve">(далее - </w:t>
      </w:r>
      <w:r w:rsidR="006D5CF0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87443B">
        <w:rPr>
          <w:color w:val="000000"/>
          <w:sz w:val="22"/>
          <w:szCs w:val="22"/>
          <w:shd w:val="clear" w:color="auto" w:fill="FFFFFF"/>
        </w:rPr>
        <w:t xml:space="preserve">ул. </w:t>
      </w:r>
      <w:r w:rsidR="006D5CF0">
        <w:rPr>
          <w:sz w:val="27"/>
          <w:szCs w:val="27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</w:t>
      </w:r>
      <w:r w:rsidRPr="00AD60F2" w:rsidR="00F11D6C">
        <w:rPr>
          <w:sz w:val="22"/>
          <w:szCs w:val="22"/>
        </w:rPr>
        <w:t xml:space="preserve">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972FE1">
        <w:rPr>
          <w:sz w:val="22"/>
          <w:szCs w:val="22"/>
        </w:rPr>
        <w:t>2</w:t>
      </w:r>
      <w:r w:rsidRPr="00AD60F2" w:rsidR="0025565C">
        <w:rPr>
          <w:sz w:val="22"/>
          <w:szCs w:val="22"/>
        </w:rPr>
        <w:t xml:space="preserve"> застрахованн</w:t>
      </w:r>
      <w:r w:rsidR="00972FE1">
        <w:rPr>
          <w:sz w:val="22"/>
          <w:szCs w:val="22"/>
        </w:rPr>
        <w:t>ых</w:t>
      </w:r>
      <w:r w:rsidRPr="00AD60F2" w:rsidR="0025565C">
        <w:rPr>
          <w:sz w:val="22"/>
          <w:szCs w:val="22"/>
        </w:rPr>
        <w:t xml:space="preserve"> лиц (сведения с кадровым</w:t>
      </w:r>
      <w:r w:rsidR="00BD2F62">
        <w:rPr>
          <w:sz w:val="22"/>
          <w:szCs w:val="22"/>
        </w:rPr>
        <w:t xml:space="preserve">и мероприятиями </w:t>
      </w:r>
      <w:r w:rsidRPr="00AD60F2" w:rsidR="0025565C">
        <w:rPr>
          <w:sz w:val="22"/>
          <w:szCs w:val="22"/>
        </w:rPr>
        <w:t xml:space="preserve"> «Начало договора ГПХ» от </w:t>
      </w:r>
      <w:r w:rsidR="006D5CF0">
        <w:rPr>
          <w:sz w:val="27"/>
          <w:szCs w:val="27"/>
        </w:rPr>
        <w:t>/данные изъяты/</w:t>
      </w:r>
      <w:r w:rsidR="00972FE1">
        <w:rPr>
          <w:sz w:val="22"/>
          <w:szCs w:val="22"/>
        </w:rPr>
        <w:t xml:space="preserve">, «Окончание договора ГПХ» от </w:t>
      </w:r>
      <w:r w:rsidR="006D5CF0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</w:t>
      </w:r>
      <w:r w:rsidR="00731F73">
        <w:rPr>
          <w:sz w:val="22"/>
          <w:szCs w:val="22"/>
        </w:rPr>
        <w:t xml:space="preserve">по самому раннему кадровому мероприятию </w:t>
      </w:r>
      <w:r w:rsidRPr="00AD60F2" w:rsidR="0025565C">
        <w:rPr>
          <w:sz w:val="22"/>
          <w:szCs w:val="22"/>
        </w:rPr>
        <w:t>не позднее</w:t>
      </w:r>
      <w:r w:rsidR="006D5CF0">
        <w:rPr>
          <w:sz w:val="22"/>
          <w:szCs w:val="22"/>
        </w:rPr>
        <w:t xml:space="preserve"> </w:t>
      </w:r>
      <w:r w:rsidR="006D5CF0">
        <w:rPr>
          <w:sz w:val="27"/>
          <w:szCs w:val="27"/>
        </w:rPr>
        <w:t xml:space="preserve">/данные изъяты/ </w:t>
      </w:r>
      <w:r w:rsidRPr="00AD60F2" w:rsidR="0025565C">
        <w:rPr>
          <w:sz w:val="22"/>
          <w:szCs w:val="22"/>
        </w:rPr>
        <w:t xml:space="preserve"> 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0E0F4B">
        <w:rPr>
          <w:sz w:val="27"/>
          <w:szCs w:val="27"/>
        </w:rPr>
        <w:t xml:space="preserve">/данные изъяты/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06622E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 xml:space="preserve">  от </w:t>
      </w:r>
      <w:r w:rsidR="0006622E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0E0F4B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0E0F4B">
        <w:rPr>
          <w:sz w:val="22"/>
          <w:szCs w:val="22"/>
        </w:rPr>
        <w:t xml:space="preserve"> </w:t>
      </w:r>
      <w:r w:rsidR="000E0F4B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0E0F4B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0C7F3A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</w:t>
      </w:r>
      <w:r>
        <w:rPr>
          <w:sz w:val="22"/>
          <w:szCs w:val="22"/>
        </w:rPr>
        <w:t xml:space="preserve">стративных правонарушениях.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0C7F3A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0C7F3A">
        <w:rPr>
          <w:sz w:val="27"/>
          <w:szCs w:val="27"/>
        </w:rPr>
        <w:t xml:space="preserve">/данные изъяты/ 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6622E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C7F3A"/>
    <w:rsid w:val="000D25FF"/>
    <w:rsid w:val="000D5FF9"/>
    <w:rsid w:val="000D681D"/>
    <w:rsid w:val="000D7236"/>
    <w:rsid w:val="000E0F4B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2FCF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1A1D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5CF0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31F7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2FE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E066F"/>
    <w:rsid w:val="009F3F36"/>
    <w:rsid w:val="009F4130"/>
    <w:rsid w:val="00A01947"/>
    <w:rsid w:val="00A022CD"/>
    <w:rsid w:val="00A07A8E"/>
    <w:rsid w:val="00A1327B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2F62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D47F-7F68-4F83-B201-7E586A9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